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81" w:rsidRPr="003F11EB" w:rsidRDefault="006B4F0B" w:rsidP="005243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3F11EB">
        <w:rPr>
          <w:rStyle w:val="a7"/>
          <w:sz w:val="22"/>
          <w:szCs w:val="22"/>
        </w:rPr>
        <w:t>Администрация Асбестовского городского округа</w:t>
      </w:r>
      <w:r w:rsidRPr="003F11EB">
        <w:rPr>
          <w:sz w:val="22"/>
          <w:szCs w:val="22"/>
        </w:rPr>
        <w:br/>
      </w:r>
      <w:r w:rsidRPr="003F11EB">
        <w:rPr>
          <w:rStyle w:val="a7"/>
          <w:sz w:val="22"/>
          <w:szCs w:val="22"/>
        </w:rPr>
        <w:t>ОБЪЯВЛЯЕТ О ПРОВЕДЕНИИ КОНКУРСА</w:t>
      </w:r>
      <w:r w:rsidRPr="003F11EB">
        <w:rPr>
          <w:sz w:val="22"/>
          <w:szCs w:val="22"/>
        </w:rPr>
        <w:br/>
      </w:r>
    </w:p>
    <w:p w:rsidR="00F229F2" w:rsidRPr="003F11EB" w:rsidRDefault="00F229F2" w:rsidP="00A34A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11EB">
        <w:rPr>
          <w:rFonts w:ascii="Times New Roman" w:hAnsi="Times New Roman"/>
        </w:rPr>
        <w:t xml:space="preserve">1. </w:t>
      </w:r>
      <w:r w:rsidR="00A34A40" w:rsidRPr="003F11EB">
        <w:rPr>
          <w:rFonts w:ascii="Times New Roman" w:hAnsi="Times New Roman"/>
        </w:rPr>
        <w:t>На замещение вакантных  должностей  руководителей муниципальных учреждений культуры</w:t>
      </w:r>
      <w:r w:rsidRPr="003F11EB">
        <w:rPr>
          <w:rFonts w:ascii="Times New Roman" w:hAnsi="Times New Roman"/>
        </w:rPr>
        <w:t>: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eastAsia="en-US"/>
        </w:rPr>
      </w:pPr>
      <w:r w:rsidRPr="003F11EB">
        <w:rPr>
          <w:sz w:val="22"/>
          <w:szCs w:val="22"/>
          <w:lang w:eastAsia="en-US"/>
        </w:rPr>
        <w:t>1.1. Директор Муниципального автономного учреждения культуры «Киноконцертный театр «Прогресс» Асбестовского городского округа».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sz w:val="22"/>
          <w:szCs w:val="22"/>
          <w:lang w:eastAsia="en-US"/>
        </w:rPr>
        <w:t>1.2. Директор Муниципального бюджетного учреждения культуры «Дворец культуры «Вороний брод» п. Белокаменного Асбестовского городского округа.</w:t>
      </w:r>
    </w:p>
    <w:p w:rsidR="00A34A40" w:rsidRPr="003F11EB" w:rsidRDefault="00A34A40" w:rsidP="00A34A40">
      <w:pPr>
        <w:pStyle w:val="ConsPlusNormal"/>
        <w:ind w:firstLine="709"/>
        <w:jc w:val="both"/>
        <w:rPr>
          <w:sz w:val="22"/>
          <w:szCs w:val="22"/>
        </w:rPr>
      </w:pPr>
      <w:r w:rsidRPr="003F11EB">
        <w:rPr>
          <w:sz w:val="22"/>
          <w:szCs w:val="22"/>
        </w:rPr>
        <w:t>2.Право на участие в Конкурсе имеют граждане Российской Федерации:</w:t>
      </w:r>
    </w:p>
    <w:p w:rsidR="00A34A40" w:rsidRPr="003F11EB" w:rsidRDefault="003F11EB" w:rsidP="00A34A40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34A40" w:rsidRPr="003F11EB">
        <w:rPr>
          <w:sz w:val="22"/>
          <w:szCs w:val="22"/>
        </w:rPr>
        <w:t>) не имеющие административного наказания, установленного в виде дисквалификации (ограничения/лишения права занимать руководящие должности);</w:t>
      </w:r>
      <w:bookmarkStart w:id="0" w:name="_GoBack"/>
      <w:bookmarkEnd w:id="0"/>
    </w:p>
    <w:p w:rsidR="00A34A40" w:rsidRPr="003F11EB" w:rsidRDefault="003F11EB" w:rsidP="00A34A40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34A40" w:rsidRPr="003F11EB">
        <w:rPr>
          <w:sz w:val="22"/>
          <w:szCs w:val="22"/>
        </w:rPr>
        <w:t>) не имеющие или не имевшие судимость, не подвергающиеся или не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предусмотренных действующим законодательством;</w:t>
      </w:r>
    </w:p>
    <w:p w:rsidR="00A34A40" w:rsidRPr="003F11EB" w:rsidRDefault="003F11EB" w:rsidP="00A34A40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34A40" w:rsidRPr="003F11EB">
        <w:rPr>
          <w:sz w:val="22"/>
          <w:szCs w:val="22"/>
        </w:rPr>
        <w:t>) не имеющие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A34A40" w:rsidRPr="003F11EB" w:rsidRDefault="003F11EB" w:rsidP="00A34A40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34A40" w:rsidRPr="003F11EB">
        <w:rPr>
          <w:sz w:val="22"/>
          <w:szCs w:val="22"/>
        </w:rPr>
        <w:t>) на замещение должности директора муниципальной организации культурно-досугового типа: высш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культурно-досуговых организациях, а также в органах управления культурой не менее 3 лет или средн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культурно-досуговых организациях не менее 5 лет;</w:t>
      </w:r>
    </w:p>
    <w:p w:rsidR="00935912" w:rsidRPr="003F11EB" w:rsidRDefault="003F11EB" w:rsidP="00A34A40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34A40" w:rsidRPr="003F11EB">
        <w:rPr>
          <w:sz w:val="22"/>
          <w:szCs w:val="22"/>
        </w:rPr>
        <w:t>) на замещение должности директора муниципальной организации кинематографии: высшее профессиональное образование (экономическое, гуманитарное, культуры и искусства) и стаж работы в органах управления культурой или на руководящих должностях в организациях киносети не менее3 лет.</w:t>
      </w:r>
    </w:p>
    <w:p w:rsidR="00935912" w:rsidRPr="003F11EB" w:rsidRDefault="006B4F0B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bookmarkStart w:id="1" w:name="Par0"/>
      <w:bookmarkEnd w:id="1"/>
      <w:r w:rsidRPr="003F11EB">
        <w:rPr>
          <w:color w:val="000000"/>
          <w:sz w:val="22"/>
          <w:szCs w:val="22"/>
        </w:rPr>
        <w:t>Для участия в конкурсе необходимо представить следующие документы: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1) заявление по форме</w:t>
      </w:r>
      <w:r w:rsidR="00524338">
        <w:rPr>
          <w:color w:val="000000"/>
          <w:sz w:val="22"/>
          <w:szCs w:val="22"/>
        </w:rPr>
        <w:t xml:space="preserve">, утвержденной </w:t>
      </w:r>
      <w:r w:rsidR="00524338" w:rsidRPr="00524338">
        <w:rPr>
          <w:color w:val="000000"/>
          <w:sz w:val="22"/>
          <w:szCs w:val="22"/>
        </w:rPr>
        <w:t>Положение</w:t>
      </w:r>
      <w:r w:rsidR="00524338">
        <w:rPr>
          <w:color w:val="000000"/>
          <w:sz w:val="22"/>
          <w:szCs w:val="22"/>
        </w:rPr>
        <w:t>м</w:t>
      </w:r>
      <w:r w:rsidR="00524338" w:rsidRPr="00524338">
        <w:rPr>
          <w:color w:val="000000"/>
          <w:sz w:val="22"/>
          <w:szCs w:val="22"/>
        </w:rPr>
        <w:t xml:space="preserve"> о проведении конкурса на замещение вакантной должности руководителя муниципального учреждения культуры</w:t>
      </w:r>
      <w:r w:rsidRPr="003F11EB">
        <w:rPr>
          <w:color w:val="000000"/>
          <w:sz w:val="22"/>
          <w:szCs w:val="22"/>
        </w:rPr>
        <w:t>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2) документ, удостоверяющий личность (с копией)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3) документы, подтверждающие профессиональное образование, а также по желанию гражданина - о дополнительном профессиональном образовании, о присвоении ученой степени, ученого звания, о повышении квалификации (с копиями)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4) заверенную в установленном порядке копию трудовой книжки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5) заполненную анкету кандидата с фотографией 3x4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6) медицинскую справку о состоянии здоровья установленной формы либо медицинскую книжку, содержащую заключение врача о годности к работе (с копией)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8) справку об отсутствии (наличии) в реестре дисквалифицированных лиц сведений о кандидате;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9) согласие на обработку персональных данных.</w:t>
      </w:r>
    </w:p>
    <w:p w:rsidR="00A34A40" w:rsidRPr="003F11EB" w:rsidRDefault="00A34A40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Программу развития учреждения культуры кандидат представляет на третий этап заседания Конкурсной комиссии.</w:t>
      </w:r>
    </w:p>
    <w:p w:rsidR="006B4F0B" w:rsidRPr="003F11EB" w:rsidRDefault="006B4F0B" w:rsidP="00A34A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 xml:space="preserve">Копии представляемых документов заверяются нотариально или кадровой службой </w:t>
      </w:r>
      <w:r w:rsidR="00650747" w:rsidRPr="003F11EB">
        <w:rPr>
          <w:color w:val="000000"/>
          <w:sz w:val="22"/>
          <w:szCs w:val="22"/>
        </w:rPr>
        <w:br/>
      </w:r>
      <w:r w:rsidRPr="003F11EB">
        <w:rPr>
          <w:color w:val="000000"/>
          <w:sz w:val="22"/>
          <w:szCs w:val="22"/>
        </w:rPr>
        <w:t>по месту работы (службы).</w:t>
      </w:r>
    </w:p>
    <w:p w:rsidR="006B4F0B" w:rsidRPr="003F11EB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Срок приёма документов для участия в конкурсе</w:t>
      </w:r>
      <w:r w:rsidR="00524338">
        <w:rPr>
          <w:color w:val="000000"/>
          <w:sz w:val="22"/>
          <w:szCs w:val="22"/>
        </w:rPr>
        <w:t xml:space="preserve">: </w:t>
      </w:r>
      <w:r w:rsidR="003F11EB" w:rsidRPr="003F11EB">
        <w:rPr>
          <w:color w:val="000000"/>
          <w:sz w:val="22"/>
          <w:szCs w:val="22"/>
        </w:rPr>
        <w:t>с 18 января по 15 февраля 2021 года</w:t>
      </w:r>
      <w:r w:rsidRPr="003F11EB">
        <w:rPr>
          <w:color w:val="000000"/>
          <w:sz w:val="22"/>
          <w:szCs w:val="22"/>
        </w:rPr>
        <w:t>.</w:t>
      </w:r>
    </w:p>
    <w:p w:rsidR="006B4F0B" w:rsidRPr="003F11EB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Место и время приёма документов:</w:t>
      </w:r>
      <w:r w:rsidRPr="003F11EB">
        <w:rPr>
          <w:rStyle w:val="apple-converted-space"/>
          <w:color w:val="000000"/>
          <w:sz w:val="22"/>
          <w:szCs w:val="22"/>
        </w:rPr>
        <w:t> </w:t>
      </w:r>
      <w:r w:rsidRPr="003F11EB">
        <w:rPr>
          <w:color w:val="000000"/>
          <w:sz w:val="22"/>
          <w:szCs w:val="22"/>
        </w:rPr>
        <w:t>Свердловская область, город Асбест,улица</w:t>
      </w:r>
      <w:r w:rsidR="00A760FC">
        <w:rPr>
          <w:color w:val="000000"/>
          <w:sz w:val="22"/>
          <w:szCs w:val="22"/>
        </w:rPr>
        <w:t xml:space="preserve"> Уральская, дом 73, кабинет № 8</w:t>
      </w:r>
      <w:r w:rsidRPr="003F11EB">
        <w:rPr>
          <w:color w:val="000000"/>
          <w:sz w:val="22"/>
          <w:szCs w:val="22"/>
        </w:rPr>
        <w:t>, в рабочие дни с 09-00 до 12.00 и с 14.00 до 16.00.</w:t>
      </w:r>
    </w:p>
    <w:p w:rsidR="006B4F0B" w:rsidRPr="003F11EB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>Телефон для справок: (34365) 7-59-59.</w:t>
      </w:r>
    </w:p>
    <w:p w:rsidR="006B4F0B" w:rsidRPr="003F11EB" w:rsidRDefault="006B4F0B" w:rsidP="009359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F11EB">
        <w:rPr>
          <w:color w:val="000000"/>
          <w:sz w:val="22"/>
          <w:szCs w:val="22"/>
        </w:rPr>
        <w:t xml:space="preserve">Конкурс проводится не позднее </w:t>
      </w:r>
      <w:r w:rsidR="003F11EB" w:rsidRPr="003F11EB">
        <w:rPr>
          <w:color w:val="000000"/>
          <w:sz w:val="22"/>
          <w:szCs w:val="22"/>
        </w:rPr>
        <w:t>26 февраля 2021 года</w:t>
      </w:r>
      <w:r w:rsidRPr="003F11EB">
        <w:rPr>
          <w:color w:val="000000"/>
          <w:sz w:val="22"/>
          <w:szCs w:val="22"/>
        </w:rPr>
        <w:t>.</w:t>
      </w:r>
    </w:p>
    <w:p w:rsidR="00C9169F" w:rsidRDefault="003F11EB" w:rsidP="003F11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1EB">
        <w:rPr>
          <w:color w:val="000000"/>
          <w:sz w:val="22"/>
          <w:szCs w:val="22"/>
        </w:rPr>
        <w:t xml:space="preserve">Положение о проведении конкурса на замещение вакантной должности руководителя муниципального учреждения культуры </w:t>
      </w:r>
      <w:r w:rsidR="00524338">
        <w:rPr>
          <w:color w:val="000000"/>
          <w:sz w:val="22"/>
          <w:szCs w:val="22"/>
        </w:rPr>
        <w:t xml:space="preserve">и формы документов </w:t>
      </w:r>
      <w:r w:rsidRPr="003F11EB">
        <w:rPr>
          <w:color w:val="000000"/>
          <w:sz w:val="22"/>
          <w:szCs w:val="22"/>
        </w:rPr>
        <w:t>размещен</w:t>
      </w:r>
      <w:r w:rsidR="00524338">
        <w:rPr>
          <w:color w:val="000000"/>
          <w:sz w:val="22"/>
          <w:szCs w:val="22"/>
        </w:rPr>
        <w:t>ы</w:t>
      </w:r>
      <w:r w:rsidRPr="003F11EB">
        <w:rPr>
          <w:color w:val="000000"/>
          <w:sz w:val="22"/>
          <w:szCs w:val="22"/>
        </w:rPr>
        <w:t xml:space="preserve"> на официальном сайте Асбестовского городского округа (</w:t>
      </w:r>
      <w:hyperlink r:id="rId7" w:history="1">
        <w:r w:rsidR="00524338" w:rsidRPr="00722A0C">
          <w:rPr>
            <w:rStyle w:val="ac"/>
            <w:sz w:val="22"/>
            <w:szCs w:val="22"/>
          </w:rPr>
          <w:t>http://asbestadm.ru/</w:t>
        </w:r>
      </w:hyperlink>
      <w:r w:rsidRPr="003F11EB">
        <w:rPr>
          <w:sz w:val="22"/>
          <w:szCs w:val="22"/>
        </w:rPr>
        <w:t>).</w:t>
      </w:r>
    </w:p>
    <w:p w:rsidR="00524338" w:rsidRDefault="00524338" w:rsidP="003F11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sectPr w:rsidR="00524338" w:rsidSect="003F11EB">
      <w:headerReference w:type="default" r:id="rId8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68" w:rsidRDefault="00D25668" w:rsidP="001558C4">
      <w:pPr>
        <w:spacing w:after="0" w:line="240" w:lineRule="auto"/>
      </w:pPr>
      <w:r>
        <w:separator/>
      </w:r>
    </w:p>
  </w:endnote>
  <w:endnote w:type="continuationSeparator" w:id="1">
    <w:p w:rsidR="00D25668" w:rsidRDefault="00D25668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68" w:rsidRDefault="00D25668" w:rsidP="001558C4">
      <w:pPr>
        <w:spacing w:after="0" w:line="240" w:lineRule="auto"/>
      </w:pPr>
      <w:r>
        <w:separator/>
      </w:r>
    </w:p>
  </w:footnote>
  <w:footnote w:type="continuationSeparator" w:id="1">
    <w:p w:rsidR="00D25668" w:rsidRDefault="00D25668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EC" w:rsidRPr="006B4F0B" w:rsidRDefault="005E5606" w:rsidP="006B4F0B">
    <w:pPr>
      <w:pStyle w:val="a8"/>
      <w:jc w:val="center"/>
      <w:rPr>
        <w:rFonts w:ascii="Times New Roman" w:hAnsi="Times New Roman"/>
        <w:sz w:val="28"/>
        <w:szCs w:val="28"/>
      </w:rPr>
    </w:pPr>
    <w:r w:rsidRPr="006B4F0B">
      <w:rPr>
        <w:rFonts w:ascii="Times New Roman" w:hAnsi="Times New Roman"/>
        <w:sz w:val="28"/>
        <w:szCs w:val="28"/>
      </w:rPr>
      <w:fldChar w:fldCharType="begin"/>
    </w:r>
    <w:r w:rsidR="009F3BEC" w:rsidRPr="006B4F0B">
      <w:rPr>
        <w:rFonts w:ascii="Times New Roman" w:hAnsi="Times New Roman"/>
        <w:sz w:val="28"/>
        <w:szCs w:val="28"/>
      </w:rPr>
      <w:instrText xml:space="preserve"> PAGE   \* MERGEFORMAT </w:instrText>
    </w:r>
    <w:r w:rsidRPr="006B4F0B">
      <w:rPr>
        <w:rFonts w:ascii="Times New Roman" w:hAnsi="Times New Roman"/>
        <w:sz w:val="28"/>
        <w:szCs w:val="28"/>
      </w:rPr>
      <w:fldChar w:fldCharType="separate"/>
    </w:r>
    <w:r w:rsidR="00524338">
      <w:rPr>
        <w:rFonts w:ascii="Times New Roman" w:hAnsi="Times New Roman"/>
        <w:noProof/>
        <w:sz w:val="28"/>
        <w:szCs w:val="28"/>
      </w:rPr>
      <w:t>2</w:t>
    </w:r>
    <w:r w:rsidRPr="006B4F0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4A"/>
    <w:rsid w:val="000020BA"/>
    <w:rsid w:val="00002EF7"/>
    <w:rsid w:val="0001705B"/>
    <w:rsid w:val="00022917"/>
    <w:rsid w:val="00035756"/>
    <w:rsid w:val="0004257E"/>
    <w:rsid w:val="00044F48"/>
    <w:rsid w:val="0005684B"/>
    <w:rsid w:val="00064D4A"/>
    <w:rsid w:val="00073910"/>
    <w:rsid w:val="00092967"/>
    <w:rsid w:val="000C2592"/>
    <w:rsid w:val="000D4B4D"/>
    <w:rsid w:val="000F60FD"/>
    <w:rsid w:val="00111832"/>
    <w:rsid w:val="00111FDF"/>
    <w:rsid w:val="0012059D"/>
    <w:rsid w:val="0012680C"/>
    <w:rsid w:val="00136853"/>
    <w:rsid w:val="00151041"/>
    <w:rsid w:val="0015106F"/>
    <w:rsid w:val="0015488B"/>
    <w:rsid w:val="001558C4"/>
    <w:rsid w:val="00180366"/>
    <w:rsid w:val="001866C0"/>
    <w:rsid w:val="00193CCC"/>
    <w:rsid w:val="001A5804"/>
    <w:rsid w:val="001C3751"/>
    <w:rsid w:val="001D248F"/>
    <w:rsid w:val="002010E5"/>
    <w:rsid w:val="00205DA6"/>
    <w:rsid w:val="00213E50"/>
    <w:rsid w:val="0022474F"/>
    <w:rsid w:val="00225AAA"/>
    <w:rsid w:val="00250D56"/>
    <w:rsid w:val="00253D30"/>
    <w:rsid w:val="0025469A"/>
    <w:rsid w:val="00291CD5"/>
    <w:rsid w:val="002C3D29"/>
    <w:rsid w:val="002C627F"/>
    <w:rsid w:val="00307BA3"/>
    <w:rsid w:val="00331743"/>
    <w:rsid w:val="003341A8"/>
    <w:rsid w:val="00341B28"/>
    <w:rsid w:val="003608C8"/>
    <w:rsid w:val="00361187"/>
    <w:rsid w:val="00362380"/>
    <w:rsid w:val="003B55A2"/>
    <w:rsid w:val="003B5AE2"/>
    <w:rsid w:val="003C1978"/>
    <w:rsid w:val="003C3A0D"/>
    <w:rsid w:val="003E43E3"/>
    <w:rsid w:val="003F11EB"/>
    <w:rsid w:val="004142E0"/>
    <w:rsid w:val="004243EB"/>
    <w:rsid w:val="00434C32"/>
    <w:rsid w:val="0043722E"/>
    <w:rsid w:val="00445F4A"/>
    <w:rsid w:val="0045042F"/>
    <w:rsid w:val="00456B50"/>
    <w:rsid w:val="00464153"/>
    <w:rsid w:val="004B059E"/>
    <w:rsid w:val="004C08F2"/>
    <w:rsid w:val="004C717E"/>
    <w:rsid w:val="004C7634"/>
    <w:rsid w:val="004E4C58"/>
    <w:rsid w:val="004E756D"/>
    <w:rsid w:val="004F0F53"/>
    <w:rsid w:val="004F63C3"/>
    <w:rsid w:val="00502BF0"/>
    <w:rsid w:val="00521E8C"/>
    <w:rsid w:val="00524338"/>
    <w:rsid w:val="0052490F"/>
    <w:rsid w:val="005263E6"/>
    <w:rsid w:val="00531AB7"/>
    <w:rsid w:val="005353DB"/>
    <w:rsid w:val="0056361D"/>
    <w:rsid w:val="005826ED"/>
    <w:rsid w:val="005A0BCB"/>
    <w:rsid w:val="005B3520"/>
    <w:rsid w:val="005B46D5"/>
    <w:rsid w:val="005C5EA4"/>
    <w:rsid w:val="005D0327"/>
    <w:rsid w:val="005E5606"/>
    <w:rsid w:val="005E799A"/>
    <w:rsid w:val="005F75D1"/>
    <w:rsid w:val="00604F2D"/>
    <w:rsid w:val="00604F5F"/>
    <w:rsid w:val="00617048"/>
    <w:rsid w:val="0063083A"/>
    <w:rsid w:val="006433F3"/>
    <w:rsid w:val="00650747"/>
    <w:rsid w:val="00674556"/>
    <w:rsid w:val="00691C63"/>
    <w:rsid w:val="006B4F0B"/>
    <w:rsid w:val="006D01A6"/>
    <w:rsid w:val="006F08BE"/>
    <w:rsid w:val="006F7BAD"/>
    <w:rsid w:val="00705173"/>
    <w:rsid w:val="00705740"/>
    <w:rsid w:val="00713F03"/>
    <w:rsid w:val="00716953"/>
    <w:rsid w:val="00735D9B"/>
    <w:rsid w:val="007468E8"/>
    <w:rsid w:val="00757C43"/>
    <w:rsid w:val="007A1BAD"/>
    <w:rsid w:val="007A28BB"/>
    <w:rsid w:val="007A2947"/>
    <w:rsid w:val="007A468B"/>
    <w:rsid w:val="007F2174"/>
    <w:rsid w:val="007F4D60"/>
    <w:rsid w:val="008037A0"/>
    <w:rsid w:val="00807658"/>
    <w:rsid w:val="00810600"/>
    <w:rsid w:val="0082370A"/>
    <w:rsid w:val="00832AE9"/>
    <w:rsid w:val="00836DCC"/>
    <w:rsid w:val="00841E49"/>
    <w:rsid w:val="008442F3"/>
    <w:rsid w:val="0085268F"/>
    <w:rsid w:val="00856858"/>
    <w:rsid w:val="0086057A"/>
    <w:rsid w:val="00863E92"/>
    <w:rsid w:val="00871EFD"/>
    <w:rsid w:val="00890310"/>
    <w:rsid w:val="00894420"/>
    <w:rsid w:val="00895F11"/>
    <w:rsid w:val="008A1511"/>
    <w:rsid w:val="008A2A11"/>
    <w:rsid w:val="008A713E"/>
    <w:rsid w:val="008B4EFE"/>
    <w:rsid w:val="008C4676"/>
    <w:rsid w:val="008D6096"/>
    <w:rsid w:val="008F5153"/>
    <w:rsid w:val="008F6425"/>
    <w:rsid w:val="0091178D"/>
    <w:rsid w:val="00915B6C"/>
    <w:rsid w:val="0092221A"/>
    <w:rsid w:val="009256BB"/>
    <w:rsid w:val="00935912"/>
    <w:rsid w:val="00944105"/>
    <w:rsid w:val="00954325"/>
    <w:rsid w:val="00967D23"/>
    <w:rsid w:val="009A6687"/>
    <w:rsid w:val="009D73AE"/>
    <w:rsid w:val="009E0546"/>
    <w:rsid w:val="009E1AB3"/>
    <w:rsid w:val="009F3BEC"/>
    <w:rsid w:val="00A30B6F"/>
    <w:rsid w:val="00A34A40"/>
    <w:rsid w:val="00A34BEA"/>
    <w:rsid w:val="00A6416A"/>
    <w:rsid w:val="00A67461"/>
    <w:rsid w:val="00A760FC"/>
    <w:rsid w:val="00A76132"/>
    <w:rsid w:val="00A80F8B"/>
    <w:rsid w:val="00A86CF0"/>
    <w:rsid w:val="00A902F8"/>
    <w:rsid w:val="00AB27B0"/>
    <w:rsid w:val="00AB41A7"/>
    <w:rsid w:val="00AB4360"/>
    <w:rsid w:val="00AC0C38"/>
    <w:rsid w:val="00AD490A"/>
    <w:rsid w:val="00AE57D7"/>
    <w:rsid w:val="00AF646C"/>
    <w:rsid w:val="00AF6932"/>
    <w:rsid w:val="00B110E7"/>
    <w:rsid w:val="00B13421"/>
    <w:rsid w:val="00B1398A"/>
    <w:rsid w:val="00B165A5"/>
    <w:rsid w:val="00B23C68"/>
    <w:rsid w:val="00B32B97"/>
    <w:rsid w:val="00B33F12"/>
    <w:rsid w:val="00B4748E"/>
    <w:rsid w:val="00B52DC2"/>
    <w:rsid w:val="00B579B7"/>
    <w:rsid w:val="00B63C5D"/>
    <w:rsid w:val="00B71D42"/>
    <w:rsid w:val="00BA2030"/>
    <w:rsid w:val="00BB5A3B"/>
    <w:rsid w:val="00BC3978"/>
    <w:rsid w:val="00BD2FE1"/>
    <w:rsid w:val="00BE1B4F"/>
    <w:rsid w:val="00BE2601"/>
    <w:rsid w:val="00BE2C1A"/>
    <w:rsid w:val="00BE39EF"/>
    <w:rsid w:val="00BE57DD"/>
    <w:rsid w:val="00C05745"/>
    <w:rsid w:val="00C131EE"/>
    <w:rsid w:val="00C23074"/>
    <w:rsid w:val="00C4680D"/>
    <w:rsid w:val="00C56D3C"/>
    <w:rsid w:val="00C60DAE"/>
    <w:rsid w:val="00C62C73"/>
    <w:rsid w:val="00C73DB2"/>
    <w:rsid w:val="00C73EB4"/>
    <w:rsid w:val="00C9169F"/>
    <w:rsid w:val="00C91FF5"/>
    <w:rsid w:val="00C9212B"/>
    <w:rsid w:val="00CB1F23"/>
    <w:rsid w:val="00CC0EEC"/>
    <w:rsid w:val="00CE0F40"/>
    <w:rsid w:val="00CF2F7E"/>
    <w:rsid w:val="00D25668"/>
    <w:rsid w:val="00D32706"/>
    <w:rsid w:val="00D427B0"/>
    <w:rsid w:val="00D62B54"/>
    <w:rsid w:val="00D64481"/>
    <w:rsid w:val="00D74CCF"/>
    <w:rsid w:val="00D967CA"/>
    <w:rsid w:val="00D97189"/>
    <w:rsid w:val="00DA3963"/>
    <w:rsid w:val="00DC6BE6"/>
    <w:rsid w:val="00DD1013"/>
    <w:rsid w:val="00DD75FD"/>
    <w:rsid w:val="00E05498"/>
    <w:rsid w:val="00E1724B"/>
    <w:rsid w:val="00E41E5A"/>
    <w:rsid w:val="00E51269"/>
    <w:rsid w:val="00E6370F"/>
    <w:rsid w:val="00E8187A"/>
    <w:rsid w:val="00E91F26"/>
    <w:rsid w:val="00E95330"/>
    <w:rsid w:val="00E97A46"/>
    <w:rsid w:val="00EB44BD"/>
    <w:rsid w:val="00EB4571"/>
    <w:rsid w:val="00EB7CE5"/>
    <w:rsid w:val="00EF58EF"/>
    <w:rsid w:val="00F229F2"/>
    <w:rsid w:val="00F30672"/>
    <w:rsid w:val="00F468A8"/>
    <w:rsid w:val="00F512BB"/>
    <w:rsid w:val="00F570AD"/>
    <w:rsid w:val="00F77764"/>
    <w:rsid w:val="00FA7E6E"/>
    <w:rsid w:val="00FC4B21"/>
    <w:rsid w:val="00FD2AE1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4D4A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3C68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B4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674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A67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746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6746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55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8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55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58C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4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sbest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06D8-618E-4001-9D0D-4E68B2D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ural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Админ</cp:lastModifiedBy>
  <cp:revision>2</cp:revision>
  <cp:lastPrinted>2021-01-14T13:38:00Z</cp:lastPrinted>
  <dcterms:created xsi:type="dcterms:W3CDTF">2021-01-19T07:50:00Z</dcterms:created>
  <dcterms:modified xsi:type="dcterms:W3CDTF">2021-01-19T07:50:00Z</dcterms:modified>
</cp:coreProperties>
</file>